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56051B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</w:rPr>
              <w:t xml:space="preserve">Display </w:t>
            </w:r>
            <w:r w:rsidR="005340D3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</w:rPr>
              <w:t xml:space="preserve">all </w:t>
            </w:r>
            <w:r w:rsidR="005340D3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</w:rPr>
              <w:t>student and with their address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</w:rPr>
              <w:t xml:space="preserve"> from </w:t>
            </w:r>
            <w:r w:rsidR="005340D3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</w:rPr>
              <w:t>student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</w:rPr>
              <w:t xml:space="preserve"> and </w:t>
            </w:r>
            <w:r w:rsidR="005340D3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</w:rPr>
              <w:t>student_address tables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6051B" w:rsidRDefault="00695853" w:rsidP="005340D3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select s.*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a.addres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tudent_addres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a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 on s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a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56051B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(name</w:t>
            </w:r>
            <w:r w:rsidR="009E15D2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first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 name</w:t>
            </w:r>
            <w:r w:rsidR="009E15D2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last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, </w:t>
            </w:r>
            <w:r w:rsidR="009E15D2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emailID, and student_qualification details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from </w:t>
            </w:r>
            <w:r w:rsidR="009E15D2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student 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and </w:t>
            </w:r>
            <w:r w:rsidR="009E15D2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student_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qualification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56051B" w:rsidRDefault="00695853" w:rsidP="009E15D2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select distinct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.namela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.email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, sq.*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tudent_qualification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q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sq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56051B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(name</w:t>
            </w:r>
            <w:r w:rsidR="006B285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first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 name</w:t>
            </w:r>
            <w:r w:rsidR="006B285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last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</w:t>
            </w:r>
            <w:r w:rsidR="006B285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emailID,</w:t>
            </w:r>
            <w:r w:rsidR="00FF2AE9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6B285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college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 and university)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who have studied in 'Yale University'</w:t>
            </w:r>
            <w:r w:rsidR="006E22F8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. </w:t>
            </w:r>
            <w:r w:rsidR="006E22F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(Use </w:t>
            </w:r>
            <w:r w:rsidR="006B285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student</w:t>
            </w:r>
            <w:r w:rsidR="006E22F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, and </w:t>
            </w:r>
            <w:r w:rsidR="006B285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student_q</w:t>
            </w:r>
            <w:r w:rsidR="006E22F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56051B" w:rsidRDefault="00695853" w:rsidP="006B2855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la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email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college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university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tudent_qualification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where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university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='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yale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56051B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all </w:t>
            </w:r>
            <w:r w:rsidR="009600F5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student details his phone details and his qualification </w:t>
            </w:r>
            <w:r w:rsidR="00834ECA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details.</w:t>
            </w:r>
            <w:r w:rsidR="00834ECA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(</w:t>
            </w:r>
            <w:r w:rsidR="006E22F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Use </w:t>
            </w:r>
            <w:r w:rsidR="009600F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student</w:t>
            </w:r>
            <w:r w:rsidR="006E22F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</w:t>
            </w:r>
            <w:r w:rsidR="009600F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student_phone</w:t>
            </w:r>
            <w:r w:rsidR="006E22F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and</w:t>
            </w:r>
            <w:r w:rsidR="009600F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student_qualification </w:t>
            </w:r>
            <w:r w:rsidR="006E22F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56051B" w:rsidRDefault="00C75FC4" w:rsidP="008316A0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select s.*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p.number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, sq.*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tudent_phone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p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p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tudent_qualification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q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 xml:space="preserve"> o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sq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00000" w:themeColor="text1"/>
                <w:sz w:val="20"/>
              </w:rPr>
              <w:t>=s.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56051B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="Arial"/>
                <w:color w:val="7F7F7F" w:themeColor="text1" w:themeTint="80"/>
                <w:sz w:val="20"/>
                <w:szCs w:val="20"/>
              </w:rPr>
              <w:t xml:space="preserve">Display </w:t>
            </w:r>
            <w:r w:rsidR="00CB5E88" w:rsidRPr="0056051B">
              <w:rPr>
                <w:rFonts w:ascii="Palatino Linotype" w:hAnsi="Palatino Linotype" w:cs="Arial"/>
                <w:i/>
                <w:color w:val="7F7F7F" w:themeColor="text1" w:themeTint="80"/>
                <w:sz w:val="20"/>
                <w:szCs w:val="20"/>
              </w:rPr>
              <w:t>(</w:t>
            </w:r>
            <w:r w:rsidR="008316A0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studentID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 name</w:t>
            </w:r>
            <w:r w:rsidR="008316A0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first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</w:t>
            </w:r>
            <w:r w:rsidR="008316A0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namelast, name, college, </w:t>
            </w:r>
            <w:r w:rsidR="00CB5E8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university, and </w:t>
            </w:r>
            <w:r w:rsidR="008316A0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marks</w:t>
            </w:r>
            <w:r w:rsidR="00CB5E88" w:rsidRPr="0056051B">
              <w:rPr>
                <w:rFonts w:ascii="Palatino Linotype" w:hAnsi="Palatino Linotype" w:cs="Arial"/>
                <w:i/>
                <w:color w:val="7F7F7F" w:themeColor="text1" w:themeTint="80"/>
                <w:sz w:val="20"/>
                <w:szCs w:val="20"/>
              </w:rPr>
              <w:t>)</w:t>
            </w:r>
            <w:r w:rsidR="005817F9" w:rsidRPr="0056051B">
              <w:rPr>
                <w:rFonts w:ascii="Palatino Linotype" w:hAnsi="Palatino Linotype" w:cs="Arial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F04803" w:rsidRPr="0056051B">
              <w:rPr>
                <w:rFonts w:ascii="Palatino Linotype" w:hAnsi="Palatino Linotype" w:cs="Arial"/>
                <w:color w:val="7F7F7F" w:themeColor="text1" w:themeTint="80"/>
                <w:sz w:val="20"/>
                <w:szCs w:val="20"/>
              </w:rPr>
              <w:t xml:space="preserve">whose </w:t>
            </w:r>
            <w:r w:rsidR="008316A0" w:rsidRPr="0056051B">
              <w:rPr>
                <w:rFonts w:ascii="Palatino Linotype" w:hAnsi="Palatino Linotype" w:cs="Arial"/>
                <w:color w:val="7F7F7F" w:themeColor="text1" w:themeTint="80"/>
                <w:sz w:val="20"/>
                <w:szCs w:val="20"/>
              </w:rPr>
              <w:t xml:space="preserve">name </w:t>
            </w:r>
            <w:r w:rsidR="00F04803" w:rsidRPr="0056051B">
              <w:rPr>
                <w:rFonts w:ascii="Palatino Linotype" w:hAnsi="Palatino Linotype" w:cs="Arial"/>
                <w:color w:val="7F7F7F" w:themeColor="text1" w:themeTint="80"/>
                <w:sz w:val="20"/>
                <w:szCs w:val="20"/>
              </w:rPr>
              <w:t>is ‘</w:t>
            </w:r>
            <w:r w:rsidR="008316A0" w:rsidRPr="0056051B">
              <w:rPr>
                <w:rFonts w:ascii="Palatino Linotype" w:hAnsi="Palatino Linotype" w:cs="Arial"/>
                <w:color w:val="7F7F7F" w:themeColor="text1" w:themeTint="80"/>
                <w:sz w:val="20"/>
                <w:szCs w:val="20"/>
              </w:rPr>
              <w:t>BE</w:t>
            </w:r>
            <w:r w:rsidR="00F04803" w:rsidRPr="0056051B">
              <w:rPr>
                <w:rFonts w:ascii="Palatino Linotype" w:hAnsi="Palatino Linotype" w:cs="Arial"/>
                <w:color w:val="7F7F7F" w:themeColor="text1" w:themeTint="80"/>
                <w:sz w:val="20"/>
                <w:szCs w:val="20"/>
              </w:rPr>
              <w:t>’</w:t>
            </w:r>
            <w:r w:rsidR="00CB5E88" w:rsidRPr="0056051B">
              <w:rPr>
                <w:rFonts w:ascii="Palatino Linotype" w:hAnsi="Palatino Linotype" w:cs="Arial"/>
                <w:color w:val="7F7F7F" w:themeColor="text1" w:themeTint="80"/>
                <w:sz w:val="20"/>
                <w:szCs w:val="20"/>
              </w:rPr>
              <w:t>.</w:t>
            </w:r>
            <w:r w:rsidR="00242D4F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(Use </w:t>
            </w:r>
            <w:r w:rsidR="008316A0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student</w:t>
            </w:r>
            <w:r w:rsidR="00242D4F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, and </w:t>
            </w:r>
            <w:r w:rsidR="008316A0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student_</w:t>
            </w:r>
            <w:r w:rsidR="00242D4F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56051B" w:rsidRDefault="00F8621E" w:rsidP="009960F6">
            <w:pPr>
              <w:ind w:left="454"/>
              <w:rPr>
                <w:rFonts w:ascii="Palatino Linotype" w:hAnsi="Palatino Linotype" w:cstheme="minorHAnsi"/>
                <w:b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sz w:val="20"/>
              </w:rPr>
              <w:t xml:space="preserve">select s.id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sz w:val="20"/>
              </w:rPr>
              <w:t>s.namela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sz w:val="20"/>
              </w:rPr>
              <w:t xml:space="preserve">, sq.name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sz w:val="20"/>
              </w:rPr>
              <w:t>sq.college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sz w:val="20"/>
              </w:rPr>
              <w:t>sq.university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sz w:val="20"/>
              </w:rPr>
              <w:t>sq.mark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sz w:val="20"/>
              </w:rPr>
              <w:t xml:space="preserve">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sz w:val="20"/>
              </w:rPr>
              <w:t>sq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sz w:val="20"/>
              </w:rPr>
              <w:t xml:space="preserve"> on s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sz w:val="20"/>
              </w:rPr>
              <w:t>sq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sz w:val="20"/>
              </w:rPr>
              <w:t xml:space="preserve"> where sq.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56051B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the </w:t>
            </w:r>
            <w:r w:rsidR="000525FD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module name and the duration of the module f</w:t>
            </w:r>
            <w:r w:rsidR="00DE066E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o</w:t>
            </w:r>
            <w:r w:rsidR="000525FD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r</w:t>
            </w:r>
            <w:r w:rsidR="005817F9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r w:rsidR="000525FD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the batch “Batch1”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56051B" w:rsidRDefault="00954310" w:rsidP="000525FD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distinct m.name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m.duration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from modules m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modul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cm on m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modul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course c on c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batch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c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where cb.name = 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56051B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</w:t>
            </w:r>
            <w:r w:rsidR="00273656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“B</w:t>
            </w:r>
            <w:r w:rsidR="00273656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atch</w:t>
            </w:r>
            <w:r w:rsidR="00B27D1C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1</w:t>
            </w:r>
            <w:r w:rsidR="00273656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”</w:t>
            </w:r>
            <w:r w:rsidR="00B27D1C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56051B" w:rsidRDefault="00954310" w:rsidP="00273656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distinct s.*, cb.*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atch_student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batch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cb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batch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where cb.name = 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56051B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Display</w:t>
            </w:r>
            <w:r w:rsidR="00175120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module names for “PG-DAC” course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56051B" w:rsidRDefault="00954310" w:rsidP="00175120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lastRenderedPageBreak/>
              <w:t xml:space="preserve">select m.name from modules m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modul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cm on m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modul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course c o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= c.id where c.name = '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pg-dac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56051B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</w:t>
            </w:r>
            <w:r w:rsidR="00F04AE1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namefirst, namelast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, and </w:t>
            </w:r>
            <w:r w:rsidR="00F04AE1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batch name for all students</w:t>
            </w:r>
            <w:r w:rsidR="00F04AE1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56051B" w:rsidRDefault="00E95BBA" w:rsidP="00F04AE1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s.*, cb.name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atch_student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batch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cb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batch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56051B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r w:rsidR="00737B34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namefirst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, </w:t>
            </w:r>
            <w:r w:rsidR="00737B34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n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ame</w:t>
            </w:r>
            <w:r w:rsidR="00737B34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last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 phone</w:t>
            </w:r>
            <w:r w:rsidR="00A36DA4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number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, and </w:t>
            </w:r>
            <w:proofErr w:type="spellStart"/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emailid</w:t>
            </w:r>
            <w:proofErr w:type="spellEnd"/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="005817F9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A36DA4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whose</w:t>
            </w:r>
            <w:r w:rsidR="005817F9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r w:rsidR="00A36DA4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student ID is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1</w:t>
            </w:r>
            <w:r w:rsidR="00737B34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3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56051B" w:rsidRDefault="00042C5D" w:rsidP="000E446C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distinct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la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.number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email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tudent_phone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bookmarkStart w:id="0" w:name="_GoBack"/>
            <w:bookmarkEnd w:id="0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56051B" w:rsidRDefault="009B6267" w:rsidP="005A29BF">
            <w:p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56051B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r w:rsidR="000E446C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namefirst 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and count the total number of </w:t>
            </w:r>
            <w:r w:rsidR="00834ECA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phones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5817F9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a </w:t>
            </w:r>
            <w:r w:rsidR="000E446C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student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is having) 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for all </w:t>
            </w:r>
            <w:r w:rsidR="000E446C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student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56051B" w:rsidRDefault="00042C5D" w:rsidP="007A4CA1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, count(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.number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)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tudent_phone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group by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56051B" w:rsidRDefault="00DC1C62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56051B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Get </w:t>
            </w:r>
            <w:r w:rsidR="005607B5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student’s</w:t>
            </w:r>
            <w:r w:rsidR="005817F9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(name</w:t>
            </w:r>
            <w:r w:rsidR="005607B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first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 name</w:t>
            </w:r>
            <w:r w:rsidR="005607B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last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</w:t>
            </w:r>
            <w:r w:rsidR="005817F9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5607B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DOB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, </w:t>
            </w:r>
            <w:r w:rsidR="005607B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address, name, college, university, marks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, and</w:t>
            </w:r>
            <w:r w:rsidR="005817F9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5607B5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year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51B" w:rsidRDefault="00E80C49" w:rsidP="005607B5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la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dob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a.addres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sq.name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college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university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mark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year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tudent_addres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a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a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tudent_qualification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56051B" w:rsidRDefault="003E3A85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56051B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Get 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r w:rsidR="005F3D82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namefirst, namelast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, </w:t>
            </w:r>
            <w:r w:rsidR="005F3D82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emailID, phone number, and address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="005259F2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5F3D82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whose faculty name is ‘</w:t>
            </w:r>
            <w:proofErr w:type="spellStart"/>
            <w:r w:rsidR="005F3D82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ketan</w:t>
            </w:r>
            <w:proofErr w:type="spellEnd"/>
            <w:r w:rsidR="005F3D82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51B" w:rsidRDefault="00E80C49" w:rsidP="008432C1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.namela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.email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p.number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a.addres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from faculty f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aculty_addres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a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f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a.faculty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aculty_phone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p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p.faculty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= f.id where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f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='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ketan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56051B" w:rsidRDefault="003E3A85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56051B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proofErr w:type="gramStart"/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Get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gramEnd"/>
            <w:r w:rsidR="00B32B58"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course name and batch name</w:t>
            </w:r>
            <w:r w:rsidRPr="0056051B">
              <w:rPr>
                <w:rFonts w:ascii="Palatino Linotype" w:hAnsi="Palatino Linotype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for all </w:t>
            </w:r>
            <w:r w:rsidR="00B32B58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courses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51B" w:rsidRDefault="004F5C7C" w:rsidP="00B32B58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c.name, cb.name from course c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batch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c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56051B" w:rsidRDefault="007F7C44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56051B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Get</w:t>
            </w:r>
            <w:r w:rsidR="005817F9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r w:rsidR="00DA387B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51B" w:rsidRDefault="00E621B3" w:rsidP="00902FEA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s.*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atch_student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batch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cb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batch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course c on c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where c.name = '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pg-dac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' order by s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56051B" w:rsidRDefault="007F7C44" w:rsidP="006E56C2">
            <w:pPr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56051B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56051B" w:rsidRDefault="00B6053A" w:rsidP="00C72E2D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c.* from course c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batch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c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where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.starton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56051B" w:rsidRDefault="00C72E2D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56051B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Get </w:t>
            </w:r>
            <w:r w:rsidR="000C506F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all </w:t>
            </w:r>
            <w:r w:rsidR="00C44BA6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course name and 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56051B" w:rsidRDefault="00B6053A" w:rsidP="00E81268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c.name, m.name from course c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modul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cm on c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modules m on m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modul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where c.name = '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pg-dac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56051B" w:rsidRDefault="00E81268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56051B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how many modules are taught </w:t>
            </w:r>
            <w:r w:rsidR="002642A4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in 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56051B" w:rsidRDefault="00B6053A" w:rsidP="0008137E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c.name, count(m.name) from course c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modul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cm on c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modules m o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modul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= m.id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56051B" w:rsidRDefault="0008137E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56051B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the student </w:t>
            </w:r>
            <w:proofErr w:type="gramStart"/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detail who are</w:t>
            </w:r>
            <w:proofErr w:type="gramEnd"/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56051B" w:rsidRDefault="005A56C6" w:rsidP="00495943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*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tudent_qualification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q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56051B" w:rsidRDefault="00495943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56051B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56051B" w:rsidRDefault="005A56C6" w:rsidP="000D718B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distinct c.* from course c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modul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cm on c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modules m on m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modul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56051B" w:rsidRDefault="00495943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56051B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56051B" w:rsidRDefault="005A56C6" w:rsidP="003A1BEF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, count(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.number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)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tudent_phone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group by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p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having count(number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56051B" w:rsidRDefault="003A1BEF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56051B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the courses where ‘JAVA1’ is </w:t>
            </w:r>
            <w:r w:rsidR="00C948AE"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taught</w:t>
            </w: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56051B" w:rsidRDefault="00311D36" w:rsidP="00AE6137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c.name from course c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modul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cm on c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m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modules m on cm.moduleid=m.id where m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56051B" w:rsidRDefault="00AE6137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56051B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Display all </w:t>
            </w:r>
            <w:proofErr w:type="gramStart"/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student</w:t>
            </w:r>
            <w:proofErr w:type="gramEnd"/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56051B" w:rsidRDefault="005A56C6" w:rsidP="00C948AE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s.*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atch_student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batch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cb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batch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course c on c.id =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where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.duration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=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56051B" w:rsidRDefault="00C948AE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56051B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Write a query to display the output in the following manner.</w:t>
            </w:r>
          </w:p>
          <w:p w:rsidR="00043CAD" w:rsidRPr="0056051B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b/>
                <w:bCs/>
                <w:color w:val="7F7F7F" w:themeColor="text1" w:themeTint="80"/>
                <w:sz w:val="20"/>
                <w:szCs w:val="20"/>
              </w:rPr>
              <w:t>'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bCs/>
                <w:color w:val="7F7F7F" w:themeColor="text1" w:themeTint="80"/>
                <w:sz w:val="20"/>
                <w:szCs w:val="20"/>
              </w:rPr>
              <w:t>saleel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bCs/>
                <w:color w:val="7F7F7F" w:themeColor="text1" w:themeTint="80"/>
                <w:sz w:val="20"/>
                <w:szCs w:val="20"/>
              </w:rPr>
              <w:t>', '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bCs/>
                <w:color w:val="7F7F7F" w:themeColor="text1" w:themeTint="80"/>
                <w:sz w:val="20"/>
                <w:szCs w:val="20"/>
              </w:rPr>
              <w:t>Aadhaar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bCs/>
                <w:color w:val="7F7F7F" w:themeColor="text1" w:themeTint="80"/>
                <w:sz w:val="20"/>
                <w:szCs w:val="20"/>
              </w:rPr>
              <w:t>, Driving Licence, PAN, Voter ID, Passport, Debit, Credit'</w:t>
            </w:r>
          </w:p>
          <w:p w:rsidR="003D1717" w:rsidRPr="0056051B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 xml:space="preserve">Arrange the data is ascending order of </w:t>
            </w:r>
            <w:r w:rsidRPr="0056051B">
              <w:rPr>
                <w:rFonts w:ascii="Palatino Linotype" w:hAnsi="Palatino Linotype" w:cstheme="minorHAnsi"/>
                <w:i/>
                <w:iCs/>
                <w:color w:val="7F7F7F" w:themeColor="text1" w:themeTint="80"/>
                <w:sz w:val="20"/>
                <w:szCs w:val="20"/>
              </w:rPr>
              <w:t>nameFirst.</w:t>
            </w:r>
          </w:p>
        </w:tc>
      </w:tr>
      <w:tr w:rsidR="00447031" w:rsidRPr="00447031" w:rsidTr="00954310">
        <w:trPr>
          <w:trHeight w:val="550"/>
        </w:trPr>
        <w:tc>
          <w:tcPr>
            <w:tcW w:w="9412" w:type="dxa"/>
          </w:tcPr>
          <w:p w:rsidR="00447031" w:rsidRPr="0056051B" w:rsidRDefault="005A56C6" w:rsidP="002473A6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,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group_conca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(sc.name)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tudent_card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c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c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group by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rder by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asc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56051B" w:rsidRDefault="003E0F90" w:rsidP="00DC1C62">
            <w:pPr>
              <w:ind w:left="94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56051B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color w:val="7F7F7F" w:themeColor="text1" w:themeTint="80"/>
                <w:sz w:val="20"/>
                <w:szCs w:val="20"/>
              </w:rPr>
              <w:t>Write a query to display the output in the following manner.</w:t>
            </w:r>
          </w:p>
          <w:p w:rsidR="00E352AE" w:rsidRPr="0056051B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56051B">
              <w:rPr>
                <w:rFonts w:ascii="Palatino Linotype" w:hAnsi="Palatino Linotype" w:cstheme="minorHAnsi"/>
                <w:b/>
                <w:bCs/>
                <w:color w:val="7F7F7F" w:themeColor="text1" w:themeTint="80"/>
                <w:sz w:val="20"/>
                <w:szCs w:val="20"/>
              </w:rPr>
              <w:t>'ruhan', 'DBDA, PG-DAC, Pre-DAC'</w:t>
            </w:r>
          </w:p>
        </w:tc>
      </w:tr>
      <w:tr w:rsidR="00E352AE" w:rsidRPr="00E352AE" w:rsidTr="00954310">
        <w:trPr>
          <w:trHeight w:val="550"/>
        </w:trPr>
        <w:tc>
          <w:tcPr>
            <w:tcW w:w="9412" w:type="dxa"/>
          </w:tcPr>
          <w:p w:rsidR="00E352AE" w:rsidRPr="0056051B" w:rsidRDefault="005A56C6" w:rsidP="00057ACE">
            <w:pPr>
              <w:ind w:left="454"/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</w:pPr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select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first,group_conca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(c.name) from student s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atch_student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s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student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ourse_batches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on cb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bs.batch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inner join course c on c.id=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cb.courseid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 xml:space="preserve"> group by </w:t>
            </w:r>
            <w:proofErr w:type="spellStart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s.namefirst</w:t>
            </w:r>
            <w:proofErr w:type="spellEnd"/>
            <w:r w:rsidRPr="0056051B">
              <w:rPr>
                <w:rFonts w:ascii="Palatino Linotype" w:hAnsi="Palatino Linotype" w:cstheme="minorHAnsi"/>
                <w:b/>
                <w:color w:val="0D0D0D" w:themeColor="text1" w:themeTint="F2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55" w:rsidRDefault="00730B55" w:rsidP="00BE0FCA">
      <w:pPr>
        <w:spacing w:after="0" w:line="240" w:lineRule="auto"/>
      </w:pPr>
      <w:r>
        <w:separator/>
      </w:r>
    </w:p>
  </w:endnote>
  <w:endnote w:type="continuationSeparator" w:id="0">
    <w:p w:rsidR="00730B55" w:rsidRDefault="00730B5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55" w:rsidRDefault="00730B55" w:rsidP="00BE0FCA">
      <w:pPr>
        <w:spacing w:after="0" w:line="240" w:lineRule="auto"/>
      </w:pPr>
      <w:r>
        <w:separator/>
      </w:r>
    </w:p>
  </w:footnote>
  <w:footnote w:type="continuationSeparator" w:id="0">
    <w:p w:rsidR="00730B55" w:rsidRDefault="00730B5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C5D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1D36"/>
    <w:rsid w:val="0031310B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1A5B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5C7C"/>
    <w:rsid w:val="004F6A18"/>
    <w:rsid w:val="00510A9F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51B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56C6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95853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B55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4310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50E2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28FD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053A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75FC4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21B3"/>
    <w:rsid w:val="00E65147"/>
    <w:rsid w:val="00E80C49"/>
    <w:rsid w:val="00E80E8F"/>
    <w:rsid w:val="00E81268"/>
    <w:rsid w:val="00E95BBA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8621E"/>
    <w:rsid w:val="00F9384A"/>
    <w:rsid w:val="00F96524"/>
    <w:rsid w:val="00FB1653"/>
    <w:rsid w:val="00FB38C3"/>
    <w:rsid w:val="00FB6C20"/>
    <w:rsid w:val="00FD09E7"/>
    <w:rsid w:val="00FD46A9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7443-6C50-460C-B9EF-047F3A5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420</cp:revision>
  <cp:lastPrinted>2018-09-18T02:15:00Z</cp:lastPrinted>
  <dcterms:created xsi:type="dcterms:W3CDTF">2017-11-08T07:10:00Z</dcterms:created>
  <dcterms:modified xsi:type="dcterms:W3CDTF">2023-10-15T10:01:00Z</dcterms:modified>
</cp:coreProperties>
</file>